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24" w:rsidRPr="003172DF" w:rsidRDefault="00237824" w:rsidP="00237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72DF">
        <w:rPr>
          <w:rFonts w:ascii="Times New Roman" w:hAnsi="Times New Roman" w:cs="Times New Roman"/>
          <w:b/>
          <w:sz w:val="28"/>
          <w:szCs w:val="28"/>
        </w:rPr>
        <w:t xml:space="preserve"> Załącznik nr </w:t>
      </w:r>
      <w:r w:rsidR="00B016E1" w:rsidRPr="003172DF">
        <w:rPr>
          <w:rFonts w:ascii="Times New Roman" w:hAnsi="Times New Roman" w:cs="Times New Roman"/>
          <w:b/>
          <w:sz w:val="28"/>
          <w:szCs w:val="28"/>
        </w:rPr>
        <w:t>3</w:t>
      </w:r>
      <w:r w:rsidRPr="003172DF">
        <w:rPr>
          <w:rFonts w:ascii="Times New Roman" w:hAnsi="Times New Roman" w:cs="Times New Roman"/>
          <w:b/>
          <w:sz w:val="28"/>
          <w:szCs w:val="28"/>
        </w:rPr>
        <w:t xml:space="preserve"> do SWZ</w:t>
      </w:r>
    </w:p>
    <w:p w:rsidR="00891738" w:rsidRPr="003172DF" w:rsidRDefault="00C80810" w:rsidP="00C80810">
      <w:pPr>
        <w:ind w:left="6372"/>
        <w:rPr>
          <w:rFonts w:ascii="Times New Roman" w:hAnsi="Times New Roman" w:cs="Times New Roman"/>
          <w:b/>
        </w:rPr>
      </w:pPr>
      <w:r w:rsidRPr="003172DF">
        <w:rPr>
          <w:rFonts w:ascii="Times New Roman" w:hAnsi="Times New Roman" w:cs="Times New Roman"/>
          <w:b/>
        </w:rPr>
        <w:t xml:space="preserve">Nr wew. postępowania </w:t>
      </w:r>
      <w:r w:rsidR="003172DF" w:rsidRPr="003172DF">
        <w:rPr>
          <w:rFonts w:ascii="Times New Roman" w:hAnsi="Times New Roman" w:cs="Times New Roman"/>
          <w:b/>
        </w:rPr>
        <w:t>63/22</w:t>
      </w:r>
    </w:p>
    <w:p w:rsidR="00891738" w:rsidRPr="003172DF" w:rsidRDefault="00891738" w:rsidP="00891738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172D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3172D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172D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172D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3172D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3172DF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 w:rsidRPr="003172DF">
        <w:rPr>
          <w:rFonts w:ascii="Times New Roman" w:hAnsi="Times New Roman" w:cs="Times New Roman"/>
          <w:b/>
        </w:rPr>
        <w:t>Wykonawca:</w:t>
      </w:r>
    </w:p>
    <w:p w:rsidR="00891738" w:rsidRPr="003172DF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3172DF">
        <w:rPr>
          <w:rFonts w:ascii="Times New Roman" w:hAnsi="Times New Roman" w:cs="Times New Roman"/>
        </w:rPr>
        <w:t>…………………………………</w:t>
      </w:r>
    </w:p>
    <w:p w:rsidR="00891738" w:rsidRPr="003172DF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3172DF">
        <w:rPr>
          <w:rFonts w:ascii="Times New Roman" w:hAnsi="Times New Roman" w:cs="Times New Roman"/>
        </w:rPr>
        <w:t>…………………………………</w:t>
      </w:r>
    </w:p>
    <w:p w:rsidR="00891738" w:rsidRPr="003172DF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2DF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:rsidR="00891738" w:rsidRPr="003172DF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2DF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3172DF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Pr="003172DF" w:rsidRDefault="00891738" w:rsidP="00891738">
      <w:pPr>
        <w:rPr>
          <w:rFonts w:ascii="Times New Roman" w:hAnsi="Times New Roman" w:cs="Times New Roman"/>
          <w:b/>
        </w:rPr>
      </w:pPr>
    </w:p>
    <w:p w:rsidR="00891738" w:rsidRPr="003172DF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 w:rsidRPr="003172DF">
        <w:rPr>
          <w:rFonts w:ascii="Times New Roman" w:hAnsi="Times New Roman" w:cs="Times New Roman"/>
          <w:b/>
        </w:rPr>
        <w:t>reprezentowany przez:</w:t>
      </w:r>
    </w:p>
    <w:p w:rsidR="00891738" w:rsidRPr="003172DF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3172DF">
        <w:rPr>
          <w:rFonts w:ascii="Times New Roman" w:hAnsi="Times New Roman" w:cs="Times New Roman"/>
        </w:rPr>
        <w:t>……………………………………..</w:t>
      </w:r>
    </w:p>
    <w:p w:rsidR="00891738" w:rsidRPr="003172DF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3172DF">
        <w:rPr>
          <w:rFonts w:ascii="Times New Roman" w:hAnsi="Times New Roman" w:cs="Times New Roman"/>
        </w:rPr>
        <w:t>……………………………………..</w:t>
      </w:r>
    </w:p>
    <w:p w:rsidR="00891738" w:rsidRPr="003172DF" w:rsidRDefault="00C80810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2DF">
        <w:rPr>
          <w:rFonts w:ascii="Times New Roman" w:hAnsi="Times New Roman" w:cs="Times New Roman"/>
          <w:sz w:val="20"/>
          <w:szCs w:val="20"/>
        </w:rPr>
        <w:t xml:space="preserve"> </w:t>
      </w:r>
      <w:r w:rsidR="00891738" w:rsidRPr="003172DF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Pr="003172DF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3172DF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2DF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3172DF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3172DF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3172DF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3172DF" w:rsidRDefault="00352BC6" w:rsidP="00352BC6">
      <w:pPr>
        <w:jc w:val="center"/>
        <w:rPr>
          <w:rFonts w:ascii="Times New Roman" w:hAnsi="Times New Roman" w:cs="Times New Roman"/>
          <w:b/>
        </w:rPr>
      </w:pPr>
      <w:r w:rsidRPr="003172DF">
        <w:rPr>
          <w:rFonts w:ascii="Times New Roman" w:hAnsi="Times New Roman" w:cs="Times New Roman"/>
          <w:b/>
        </w:rPr>
        <w:t xml:space="preserve">składane na podstawie art. 125 ust. 1 </w:t>
      </w:r>
      <w:r w:rsidRPr="003172DF">
        <w:rPr>
          <w:rFonts w:ascii="Times New Roman" w:hAnsi="Times New Roman" w:cs="Times New Roman"/>
          <w:b/>
        </w:rPr>
        <w:br/>
        <w:t xml:space="preserve">ustawy z dnia 11 września 2019 r. Prawo zamówień publicznych (dalej jako </w:t>
      </w:r>
      <w:proofErr w:type="spellStart"/>
      <w:r w:rsidRPr="003172DF">
        <w:rPr>
          <w:rFonts w:ascii="Times New Roman" w:hAnsi="Times New Roman" w:cs="Times New Roman"/>
          <w:b/>
        </w:rPr>
        <w:t>Pzp</w:t>
      </w:r>
      <w:proofErr w:type="spellEnd"/>
      <w:r w:rsidRPr="003172DF">
        <w:rPr>
          <w:rFonts w:ascii="Times New Roman" w:hAnsi="Times New Roman" w:cs="Times New Roman"/>
          <w:b/>
        </w:rPr>
        <w:t>)</w:t>
      </w:r>
    </w:p>
    <w:p w:rsidR="00352BC6" w:rsidRPr="003172DF" w:rsidRDefault="00352BC6" w:rsidP="00352BC6">
      <w:pPr>
        <w:jc w:val="center"/>
        <w:rPr>
          <w:rFonts w:ascii="Times New Roman" w:hAnsi="Times New Roman" w:cs="Times New Roman"/>
          <w:b/>
        </w:rPr>
      </w:pPr>
      <w:r w:rsidRPr="003172DF">
        <w:rPr>
          <w:rFonts w:ascii="Times New Roman" w:hAnsi="Times New Roman" w:cs="Times New Roman"/>
          <w:b/>
        </w:rPr>
        <w:t>DOTYCZĄCE PODSTAW WYKLUCZENIA Z POSTĘPOWANIA</w:t>
      </w:r>
    </w:p>
    <w:p w:rsidR="003172DF" w:rsidRPr="003172DF" w:rsidRDefault="00891738" w:rsidP="005E6638">
      <w:pPr>
        <w:spacing w:line="240" w:lineRule="auto"/>
        <w:jc w:val="both"/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</w:pPr>
      <w:r w:rsidRPr="003172DF">
        <w:rPr>
          <w:rFonts w:ascii="Times New Roman" w:hAnsi="Times New Roman" w:cs="Times New Roman"/>
        </w:rPr>
        <w:t xml:space="preserve">Na potrzeby postępowania o udzielenie zamówienia publicznego pn. </w:t>
      </w:r>
      <w:r w:rsidR="005E6638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 xml:space="preserve">świadczenia medyczne  </w:t>
      </w:r>
      <w:r w:rsidR="003172DF"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>z zakresu profilaktycznej opieki zdrowotnej nad policjantami i pracownikami Policji, pełniącym</w:t>
      </w:r>
      <w:r w:rsidR="005E6638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 xml:space="preserve">i służbę/pracującymi na terenie </w:t>
      </w:r>
      <w:r w:rsidR="003172DF"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 xml:space="preserve">działania KPP/KMP w: </w:t>
      </w:r>
      <w:r w:rsidR="003172DF" w:rsidRPr="003172DF">
        <w:rPr>
          <w:rFonts w:ascii="Times New Roman" w:eastAsia="NSimSun" w:hAnsi="Times New Roman" w:cs="Times New Roman"/>
          <w:b/>
          <w:kern w:val="3"/>
          <w:sz w:val="18"/>
          <w:szCs w:val="18"/>
          <w:lang w:eastAsia="zh-CN" w:bidi="hi-IN"/>
        </w:rPr>
        <w:t xml:space="preserve">Grójcu, Kozienicach, Łosicach, Makowie Mazowieckim, Mławie, Przysusze, Płocku, Pułtusku </w:t>
      </w:r>
      <w:r w:rsidR="005E6638">
        <w:rPr>
          <w:rFonts w:ascii="Times New Roman" w:eastAsia="NSimSun" w:hAnsi="Times New Roman" w:cs="Times New Roman"/>
          <w:b/>
          <w:kern w:val="3"/>
          <w:sz w:val="18"/>
          <w:szCs w:val="18"/>
          <w:lang w:eastAsia="zh-CN" w:bidi="hi-IN"/>
        </w:rPr>
        <w:br/>
      </w:r>
      <w:r w:rsidR="003172DF" w:rsidRPr="003172DF">
        <w:rPr>
          <w:rFonts w:ascii="Times New Roman" w:eastAsia="NSimSun" w:hAnsi="Times New Roman" w:cs="Times New Roman"/>
          <w:b/>
          <w:kern w:val="3"/>
          <w:sz w:val="18"/>
          <w:szCs w:val="18"/>
          <w:lang w:eastAsia="zh-CN" w:bidi="hi-IN"/>
        </w:rPr>
        <w:t xml:space="preserve">i Sierpcu, </w:t>
      </w:r>
      <w:r w:rsidR="003172DF"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>obejmujące:</w:t>
      </w:r>
    </w:p>
    <w:p w:rsidR="003172DF" w:rsidRPr="003172DF" w:rsidRDefault="003172DF" w:rsidP="005E6638">
      <w:pPr>
        <w:numPr>
          <w:ilvl w:val="0"/>
          <w:numId w:val="2"/>
        </w:numPr>
        <w:spacing w:line="240" w:lineRule="auto"/>
        <w:jc w:val="both"/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</w:pPr>
      <w:r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>wykonywanie badań okresowych i kontrolnych policjantów,</w:t>
      </w:r>
    </w:p>
    <w:p w:rsidR="003172DF" w:rsidRPr="003172DF" w:rsidRDefault="003172DF" w:rsidP="005E6638">
      <w:pPr>
        <w:numPr>
          <w:ilvl w:val="0"/>
          <w:numId w:val="2"/>
        </w:numPr>
        <w:spacing w:line="240" w:lineRule="auto"/>
        <w:jc w:val="both"/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</w:pPr>
      <w:r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>wykonywanie badań wstępnych, okresowych i kontrolnych pracowników Policji, wydawanie orzeczeń/zaświadczeń o braku lub przeciwwskazaniach do pracy na danym stanowisku,</w:t>
      </w:r>
    </w:p>
    <w:p w:rsidR="003172DF" w:rsidRPr="003172DF" w:rsidRDefault="003172DF" w:rsidP="005E6638">
      <w:pPr>
        <w:numPr>
          <w:ilvl w:val="0"/>
          <w:numId w:val="2"/>
        </w:numPr>
        <w:spacing w:line="240" w:lineRule="auto"/>
        <w:jc w:val="both"/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</w:pPr>
      <w:r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>uczestniczenie lekarza w komisji bezpieczeństwa i higieny pracy,</w:t>
      </w:r>
    </w:p>
    <w:p w:rsidR="003172DF" w:rsidRPr="003172DF" w:rsidRDefault="003172DF" w:rsidP="005E6638">
      <w:pPr>
        <w:numPr>
          <w:ilvl w:val="0"/>
          <w:numId w:val="2"/>
        </w:numPr>
        <w:spacing w:line="240" w:lineRule="auto"/>
        <w:jc w:val="both"/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</w:pPr>
      <w:r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>przegląd stanowisk pracy pod względem szkodliwości warunków pracy,</w:t>
      </w:r>
    </w:p>
    <w:p w:rsidR="003172DF" w:rsidRPr="003172DF" w:rsidRDefault="003172DF" w:rsidP="005E6638">
      <w:pPr>
        <w:numPr>
          <w:ilvl w:val="0"/>
          <w:numId w:val="2"/>
        </w:numPr>
        <w:spacing w:line="240" w:lineRule="auto"/>
        <w:jc w:val="both"/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</w:pPr>
      <w:r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>wykonanie badań lekarskich kierowcom lub osobom kierującym pojazdami służbowymi</w:t>
      </w:r>
      <w:r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br/>
        <w:t>i uprzywilejowanymi,</w:t>
      </w:r>
    </w:p>
    <w:p w:rsidR="003172DF" w:rsidRPr="003172DF" w:rsidRDefault="003172DF" w:rsidP="005E6638">
      <w:pPr>
        <w:numPr>
          <w:ilvl w:val="0"/>
          <w:numId w:val="2"/>
        </w:numPr>
        <w:spacing w:line="240" w:lineRule="auto"/>
        <w:jc w:val="both"/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</w:pPr>
      <w:r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>wykonywanie badań policjantom i pracownikom wyjeżdzającym na misję lub powracającym do kraju po zakończeniu służby lub pracy w kontyngencie policyjnym,</w:t>
      </w:r>
    </w:p>
    <w:p w:rsidR="003172DF" w:rsidRPr="003172DF" w:rsidRDefault="003172DF" w:rsidP="005E6638">
      <w:pPr>
        <w:numPr>
          <w:ilvl w:val="0"/>
          <w:numId w:val="2"/>
        </w:numPr>
        <w:spacing w:line="240" w:lineRule="auto"/>
        <w:jc w:val="both"/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</w:pPr>
      <w:r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>wykonywanie badań lekarskich do celów sanitarno-epidemiologicznych wraz z wydawaniem orzeczeń,</w:t>
      </w:r>
    </w:p>
    <w:p w:rsidR="003172DF" w:rsidRPr="003172DF" w:rsidRDefault="003172DF" w:rsidP="005E6638">
      <w:pPr>
        <w:numPr>
          <w:ilvl w:val="0"/>
          <w:numId w:val="2"/>
        </w:numPr>
        <w:spacing w:line="240" w:lineRule="auto"/>
        <w:jc w:val="both"/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</w:pPr>
      <w:r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>wykonywanie badań osobom kierującym statkami żeglugi śródlądowej;</w:t>
      </w:r>
    </w:p>
    <w:p w:rsidR="003172DF" w:rsidRPr="003172DF" w:rsidRDefault="003172DF" w:rsidP="005E6638">
      <w:pPr>
        <w:numPr>
          <w:ilvl w:val="0"/>
          <w:numId w:val="1"/>
        </w:numPr>
        <w:spacing w:line="240" w:lineRule="auto"/>
        <w:jc w:val="both"/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</w:pPr>
      <w:r w:rsidRPr="003172DF">
        <w:rPr>
          <w:rFonts w:ascii="Times New Roman" w:eastAsia="NSimSun" w:hAnsi="Times New Roman" w:cs="Times New Roman"/>
          <w:kern w:val="3"/>
          <w:sz w:val="18"/>
          <w:szCs w:val="18"/>
          <w:lang w:eastAsia="zh-CN" w:bidi="hi-IN"/>
        </w:rPr>
        <w:t xml:space="preserve">świadczenia medyczne w zakresie wykonywania szczepień ochronnych dla policjantów i pracowników Policji, pełniących służbę/pracujących na terenie działania KPP/KMP w: </w:t>
      </w:r>
      <w:r w:rsidRPr="003172DF">
        <w:rPr>
          <w:rFonts w:ascii="Times New Roman" w:eastAsia="NSimSun" w:hAnsi="Times New Roman" w:cs="Times New Roman"/>
          <w:b/>
          <w:kern w:val="3"/>
          <w:sz w:val="18"/>
          <w:szCs w:val="18"/>
          <w:lang w:eastAsia="zh-CN" w:bidi="hi-IN"/>
        </w:rPr>
        <w:t xml:space="preserve">Ciechanowie, Garwolinie, Grójcu, Łosicach, Makowie Mazowieckim, Mławie, Płońsku, Pułtusku, Siedlcach, Wyszkowie, Żurominie, Żyrardowie. </w:t>
      </w:r>
    </w:p>
    <w:p w:rsidR="00891738" w:rsidRPr="003172DF" w:rsidRDefault="003E51F8" w:rsidP="003172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72DF">
        <w:rPr>
          <w:rFonts w:ascii="Times New Roman" w:hAnsi="Times New Roman" w:cs="Times New Roman"/>
        </w:rPr>
        <w:lastRenderedPageBreak/>
        <w:br/>
      </w:r>
      <w:bookmarkStart w:id="0" w:name="_GoBack"/>
      <w:r w:rsidR="00891738" w:rsidRPr="005E6638"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  <w:t xml:space="preserve">Nr wew. </w:t>
      </w:r>
      <w:r w:rsidR="00C80810" w:rsidRPr="005E6638"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  <w:t>p</w:t>
      </w:r>
      <w:r w:rsidR="00891738" w:rsidRPr="005E6638"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  <w:t>ostępowania</w:t>
      </w:r>
      <w:r w:rsidR="00C80810" w:rsidRPr="005E6638"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  <w:t xml:space="preserve"> </w:t>
      </w:r>
      <w:r w:rsidR="003172DF" w:rsidRPr="005E6638"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  <w:t>63/22</w:t>
      </w:r>
      <w:r w:rsidR="00891738" w:rsidRPr="003172DF">
        <w:rPr>
          <w:rFonts w:ascii="Times New Roman" w:hAnsi="Times New Roman" w:cs="Times New Roman"/>
        </w:rPr>
        <w:t xml:space="preserve"> </w:t>
      </w:r>
      <w:bookmarkEnd w:id="0"/>
      <w:r w:rsidR="00891738" w:rsidRPr="003172DF">
        <w:rPr>
          <w:rFonts w:ascii="Times New Roman" w:hAnsi="Times New Roman" w:cs="Times New Roman"/>
        </w:rPr>
        <w:t xml:space="preserve">prowadzonego przez Komendę Wojewódzką Policji z siedzibą </w:t>
      </w:r>
      <w:r w:rsidR="003172DF" w:rsidRPr="003172DF">
        <w:rPr>
          <w:rFonts w:ascii="Times New Roman" w:hAnsi="Times New Roman" w:cs="Times New Roman"/>
        </w:rPr>
        <w:br/>
      </w:r>
      <w:r w:rsidR="00891738" w:rsidRPr="003172DF">
        <w:rPr>
          <w:rFonts w:ascii="Times New Roman" w:hAnsi="Times New Roman" w:cs="Times New Roman"/>
        </w:rPr>
        <w:t xml:space="preserve">w Radomiu, </w:t>
      </w:r>
      <w:r w:rsidR="00891738" w:rsidRPr="003172DF">
        <w:rPr>
          <w:rFonts w:ascii="Times New Roman" w:hAnsi="Times New Roman" w:cs="Times New Roman"/>
          <w:b/>
        </w:rPr>
        <w:t>oświadczam, że nie podleg</w:t>
      </w:r>
      <w:r w:rsidR="00CA30EA" w:rsidRPr="003172DF">
        <w:rPr>
          <w:rFonts w:ascii="Times New Roman" w:hAnsi="Times New Roman" w:cs="Times New Roman"/>
          <w:b/>
        </w:rPr>
        <w:t>am wykluczeniu z postępowania</w:t>
      </w:r>
      <w:r w:rsidR="00891738" w:rsidRPr="003172DF">
        <w:rPr>
          <w:rFonts w:ascii="Times New Roman" w:hAnsi="Times New Roman" w:cs="Times New Roman"/>
        </w:rPr>
        <w:t>.</w:t>
      </w:r>
    </w:p>
    <w:p w:rsidR="006745A6" w:rsidRPr="003172DF" w:rsidRDefault="006745A6" w:rsidP="006745A6">
      <w:pPr>
        <w:rPr>
          <w:rFonts w:ascii="Times New Roman" w:hAnsi="Times New Roman" w:cs="Times New Roman"/>
          <w:b/>
        </w:rPr>
      </w:pPr>
    </w:p>
    <w:p w:rsidR="006745A6" w:rsidRPr="003172DF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3172DF">
        <w:rPr>
          <w:rFonts w:ascii="Times New Roman" w:hAnsi="Times New Roman" w:cs="Times New Roman"/>
          <w:b/>
        </w:rPr>
        <w:t>Oświadczam,</w:t>
      </w:r>
      <w:r w:rsidRPr="003172DF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3172DF">
        <w:rPr>
          <w:rFonts w:ascii="Times New Roman" w:hAnsi="Times New Roman" w:cs="Times New Roman"/>
          <w:b/>
        </w:rPr>
        <w:t xml:space="preserve">w art. 108 ust. 1 pkt 1, 2, 5  ustawy </w:t>
      </w:r>
      <w:proofErr w:type="spellStart"/>
      <w:r w:rsidRPr="003172DF">
        <w:rPr>
          <w:rFonts w:ascii="Times New Roman" w:hAnsi="Times New Roman" w:cs="Times New Roman"/>
          <w:b/>
        </w:rPr>
        <w:t>Pzp</w:t>
      </w:r>
      <w:proofErr w:type="spellEnd"/>
      <w:r w:rsidRPr="003172DF">
        <w:rPr>
          <w:rFonts w:ascii="Times New Roman" w:hAnsi="Times New Roman" w:cs="Times New Roman"/>
        </w:rPr>
        <w:t xml:space="preserve">). Jednocześnie oświadczam, ze w związku z ww. okolicznością, na podstawie art. 110 ust. 2 </w:t>
      </w:r>
      <w:proofErr w:type="spellStart"/>
      <w:r w:rsidRPr="003172DF">
        <w:rPr>
          <w:rFonts w:ascii="Times New Roman" w:hAnsi="Times New Roman" w:cs="Times New Roman"/>
        </w:rPr>
        <w:t>Pzp</w:t>
      </w:r>
      <w:proofErr w:type="spellEnd"/>
      <w:r w:rsidRPr="003172DF">
        <w:rPr>
          <w:rFonts w:ascii="Times New Roman" w:hAnsi="Times New Roman" w:cs="Times New Roman"/>
        </w:rPr>
        <w:t xml:space="preserve"> podjąłem następujące środki naprawcze:</w:t>
      </w:r>
    </w:p>
    <w:p w:rsidR="006745A6" w:rsidRPr="003172DF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3172D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3172DF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72DF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3172DF">
        <w:rPr>
          <w:rFonts w:ascii="Times New Roman" w:hAnsi="Times New Roman" w:cs="Times New Roman"/>
          <w:b/>
        </w:rPr>
        <w:br/>
      </w:r>
      <w:r w:rsidRPr="003172DF">
        <w:rPr>
          <w:rFonts w:ascii="Times New Roman" w:hAnsi="Times New Roman" w:cs="Times New Roman"/>
          <w:b/>
        </w:rPr>
        <w:t xml:space="preserve">na podstawie art.  </w:t>
      </w:r>
      <w:r w:rsidRPr="003172DF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3172DF">
        <w:rPr>
          <w:rFonts w:ascii="Times New Roman" w:hAnsi="Times New Roman" w:cs="Times New Roman"/>
          <w:b/>
        </w:rPr>
        <w:t xml:space="preserve">z dnia 13 kwietnia 2022 </w:t>
      </w:r>
      <w:proofErr w:type="spellStart"/>
      <w:r w:rsidRPr="003172DF">
        <w:rPr>
          <w:rFonts w:ascii="Times New Roman" w:hAnsi="Times New Roman" w:cs="Times New Roman"/>
          <w:b/>
        </w:rPr>
        <w:t>r.</w:t>
      </w:r>
      <w:r w:rsidRPr="003172DF">
        <w:rPr>
          <w:rFonts w:ascii="Times New Roman" w:hAnsi="Times New Roman" w:cs="Times New Roman"/>
          <w:i/>
          <w:iCs/>
          <w:color w:val="222222"/>
        </w:rPr>
        <w:t>o</w:t>
      </w:r>
      <w:proofErr w:type="spellEnd"/>
      <w:r w:rsidRPr="003172DF">
        <w:rPr>
          <w:rFonts w:ascii="Times New Roman" w:hAnsi="Times New Roman" w:cs="Times New Roman"/>
          <w:i/>
          <w:iCs/>
          <w:color w:val="222222"/>
        </w:rPr>
        <w:t xml:space="preserve"> szczególnych rozwiązaniach w zakresie przeciwdziałania wspieraniu agresji na Ukrainę oraz służących ochronie bezpieczeństwa narodowego </w:t>
      </w:r>
      <w:r w:rsidRPr="003172DF">
        <w:rPr>
          <w:rFonts w:ascii="Times New Roman" w:hAnsi="Times New Roman" w:cs="Times New Roman"/>
          <w:iCs/>
          <w:color w:val="222222"/>
        </w:rPr>
        <w:t>(Dz. U. poz. 835)</w:t>
      </w:r>
      <w:r w:rsidRPr="003172DF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3172DF">
        <w:rPr>
          <w:rFonts w:ascii="Times New Roman" w:hAnsi="Times New Roman" w:cs="Times New Roman"/>
          <w:i/>
          <w:iCs/>
          <w:color w:val="222222"/>
        </w:rPr>
        <w:t>.</w:t>
      </w:r>
    </w:p>
    <w:p w:rsidR="006745A6" w:rsidRPr="003172DF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3172DF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172DF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3172DF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3172DF">
        <w:rPr>
          <w:rFonts w:ascii="Times New Roman" w:hAnsi="Times New Roman" w:cs="Times New Roman"/>
          <w:b/>
        </w:rPr>
        <w:t>Oświadczam</w:t>
      </w:r>
      <w:r w:rsidRPr="003172DF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3172DF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3172DF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72DF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3172DF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72DF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="00CA5F04" w:rsidRPr="003172DF">
        <w:rPr>
          <w:rFonts w:ascii="Times New Roman" w:hAnsi="Times New Roman" w:cs="Times New Roman"/>
          <w:sz w:val="21"/>
          <w:szCs w:val="21"/>
        </w:rPr>
        <w:t xml:space="preserve"> </w:t>
      </w:r>
      <w:r w:rsidRPr="003172DF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3172DF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72DF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3172DF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72D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3172DF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72DF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3172DF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172D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3172DF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3172DF" w:rsidRDefault="006745A6" w:rsidP="006745A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172D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lastRenderedPageBreak/>
        <w:t xml:space="preserve">Oświadczenie musi zostać podpisane przez upoważnioną  osobę/osoby do reprezentacji wykonawcy </w:t>
      </w:r>
      <w:r w:rsidRPr="003172DF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3172DF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72D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3172DF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3172DF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72D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* wykonawca, w przypadku </w:t>
      </w:r>
      <w:r w:rsidRPr="003172DF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3172DF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3172DF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3172DF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3172DF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93" w:rsidRDefault="00242E93" w:rsidP="00891738">
      <w:pPr>
        <w:spacing w:after="0" w:line="240" w:lineRule="auto"/>
      </w:pPr>
      <w:r>
        <w:separator/>
      </w:r>
    </w:p>
  </w:endnote>
  <w:endnote w:type="continuationSeparator" w:id="0">
    <w:p w:rsidR="00242E93" w:rsidRDefault="00242E93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93" w:rsidRDefault="00242E93" w:rsidP="00891738">
      <w:pPr>
        <w:spacing w:after="0" w:line="240" w:lineRule="auto"/>
      </w:pPr>
      <w:r>
        <w:separator/>
      </w:r>
    </w:p>
  </w:footnote>
  <w:footnote w:type="continuationSeparator" w:id="0">
    <w:p w:rsidR="00242E93" w:rsidRDefault="00242E93" w:rsidP="00891738">
      <w:pPr>
        <w:spacing w:after="0" w:line="240" w:lineRule="auto"/>
      </w:pPr>
      <w:r>
        <w:continuationSeparator/>
      </w:r>
    </w:p>
  </w:footnote>
  <w:footnote w:id="1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224"/>
    <w:multiLevelType w:val="multilevel"/>
    <w:tmpl w:val="72BACD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36077B4A"/>
    <w:multiLevelType w:val="multilevel"/>
    <w:tmpl w:val="47945A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25"/>
    <w:rsid w:val="00081A45"/>
    <w:rsid w:val="00146599"/>
    <w:rsid w:val="00237824"/>
    <w:rsid w:val="00242E93"/>
    <w:rsid w:val="00306E2E"/>
    <w:rsid w:val="003172DF"/>
    <w:rsid w:val="00352BC6"/>
    <w:rsid w:val="003A2790"/>
    <w:rsid w:val="003E51F8"/>
    <w:rsid w:val="004347A3"/>
    <w:rsid w:val="0049461D"/>
    <w:rsid w:val="005E6638"/>
    <w:rsid w:val="006745A6"/>
    <w:rsid w:val="007E33E4"/>
    <w:rsid w:val="008533E8"/>
    <w:rsid w:val="0086028A"/>
    <w:rsid w:val="00891738"/>
    <w:rsid w:val="00897170"/>
    <w:rsid w:val="00A165B4"/>
    <w:rsid w:val="00A65D4A"/>
    <w:rsid w:val="00AE7A6F"/>
    <w:rsid w:val="00B016E1"/>
    <w:rsid w:val="00B10E25"/>
    <w:rsid w:val="00B229C4"/>
    <w:rsid w:val="00B92052"/>
    <w:rsid w:val="00BA7A16"/>
    <w:rsid w:val="00C34F6D"/>
    <w:rsid w:val="00C6031D"/>
    <w:rsid w:val="00C80810"/>
    <w:rsid w:val="00CA30EA"/>
    <w:rsid w:val="00CA5F04"/>
    <w:rsid w:val="00CA6D16"/>
    <w:rsid w:val="00DE650B"/>
    <w:rsid w:val="00E026CE"/>
    <w:rsid w:val="00E4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6026A"/>
  <w15:docId w15:val="{2EA196B6-28EE-401D-82D1-24CF91E9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26CD-A9E2-4060-8542-74CB152A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Wójcik Małgorzata</cp:lastModifiedBy>
  <cp:revision>4</cp:revision>
  <dcterms:created xsi:type="dcterms:W3CDTF">2022-09-28T12:41:00Z</dcterms:created>
  <dcterms:modified xsi:type="dcterms:W3CDTF">2022-09-30T15:07:00Z</dcterms:modified>
</cp:coreProperties>
</file>